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5F21" w14:textId="77777777" w:rsidR="00DC56B0" w:rsidRPr="00AC1B37" w:rsidRDefault="00AC1B37" w:rsidP="00AC1B3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AC1B37">
        <w:rPr>
          <w:rFonts w:ascii="Times New Roman" w:hAnsi="Times New Roman" w:cs="Times New Roman"/>
          <w:color w:val="auto"/>
          <w:sz w:val="20"/>
          <w:szCs w:val="20"/>
        </w:rPr>
        <w:t xml:space="preserve">REGISTAR OSOBA KOJE OBAVLJAJU DJELATNOST DADILJE </w:t>
      </w:r>
    </w:p>
    <w:p w14:paraId="61DF5F2A" w14:textId="77777777" w:rsidR="001A4848" w:rsidRDefault="001A4848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2E0A027" w14:textId="77777777" w:rsidR="00E061B4" w:rsidRDefault="00E061B4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D8E01BF" w14:textId="77777777" w:rsidR="00E061B4" w:rsidRDefault="00E061B4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B977DE6" w14:textId="77777777" w:rsidR="00E061B4" w:rsidRDefault="00E061B4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3649F32" w14:textId="77777777" w:rsidR="00E061B4" w:rsidRDefault="00E061B4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8ABA0A4" w14:textId="77777777" w:rsidR="00E061B4" w:rsidRDefault="00E061B4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B3F8279" w14:textId="77777777" w:rsidR="00E061B4" w:rsidRDefault="00E061B4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371B132" w14:textId="77777777" w:rsidR="00E061B4" w:rsidRDefault="00E061B4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2C951F" w14:textId="77777777" w:rsidR="00E061B4" w:rsidRDefault="00E061B4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177BD8" w14:textId="77777777" w:rsidR="00E061B4" w:rsidRPr="00AC1B37" w:rsidRDefault="00E061B4" w:rsidP="00AC1B3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12"/>
        <w:gridCol w:w="1271"/>
        <w:gridCol w:w="2213"/>
        <w:gridCol w:w="3104"/>
        <w:gridCol w:w="2193"/>
        <w:gridCol w:w="2467"/>
        <w:gridCol w:w="2847"/>
      </w:tblGrid>
      <w:tr w:rsidR="00AC1B37" w:rsidRPr="00AC1B37" w14:paraId="61DF5F53" w14:textId="77777777" w:rsidTr="00A07214">
        <w:trPr>
          <w:trHeight w:val="2206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2B" w14:textId="77777777" w:rsidR="00DC56B0" w:rsidRPr="00AC1B37" w:rsidRDefault="00AC1B37" w:rsidP="00AC1B37">
            <w:pPr>
              <w:spacing w:line="242" w:lineRule="auto"/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REG. BROJ  </w:t>
            </w:r>
          </w:p>
          <w:p w14:paraId="61DF5F2C" w14:textId="77777777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PISA  </w:t>
            </w:r>
          </w:p>
          <w:p w14:paraId="61DF5F2D" w14:textId="77777777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  </w:t>
            </w:r>
          </w:p>
          <w:p w14:paraId="61DF5F2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REGISTAR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2F" w14:textId="77777777" w:rsidR="00DC56B0" w:rsidRPr="00AC1B37" w:rsidRDefault="00AC1B37" w:rsidP="00AC1B37">
            <w:pPr>
              <w:ind w:left="0" w:right="51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ATUM  </w:t>
            </w:r>
          </w:p>
          <w:p w14:paraId="61DF5F30" w14:textId="77777777" w:rsidR="00DC56B0" w:rsidRPr="00AC1B37" w:rsidRDefault="00AC1B37" w:rsidP="00AC1B37">
            <w:pPr>
              <w:ind w:left="0" w:right="47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PISA  </w:t>
            </w:r>
          </w:p>
          <w:p w14:paraId="61DF5F31" w14:textId="77777777" w:rsidR="00DC56B0" w:rsidRPr="00AC1B37" w:rsidRDefault="00AC1B37" w:rsidP="00AC1B37">
            <w:pPr>
              <w:ind w:left="34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 REGISTAR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32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BROJ I DATUM  </w:t>
            </w:r>
          </w:p>
          <w:p w14:paraId="61DF5F33" w14:textId="77777777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RJEŠENJA  </w:t>
            </w:r>
          </w:p>
          <w:p w14:paraId="61DF5F35" w14:textId="14B96779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O  </w:t>
            </w:r>
          </w:p>
          <w:p w14:paraId="61DF5F36" w14:textId="77777777" w:rsidR="00DC56B0" w:rsidRPr="00AC1B37" w:rsidRDefault="00AC1B37" w:rsidP="00AC1B37">
            <w:pPr>
              <w:ind w:left="0" w:right="4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ISPUNJAVANJU  </w:t>
            </w:r>
          </w:p>
          <w:p w14:paraId="61DF5F37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VJETA </w:t>
            </w:r>
          </w:p>
          <w:p w14:paraId="61DF5F38" w14:textId="77777777" w:rsidR="00DC56B0" w:rsidRPr="00AC1B37" w:rsidRDefault="00AC1B37" w:rsidP="00AC1B37">
            <w:pPr>
              <w:ind w:left="0" w:right="48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ZA OBAVLJANJE  </w:t>
            </w:r>
          </w:p>
          <w:p w14:paraId="61DF5F39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JELATNOSTI DADILJE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3A" w14:textId="77777777" w:rsidR="00DC56B0" w:rsidRPr="00AC1B37" w:rsidRDefault="00AC1B37" w:rsidP="00AC1B37">
            <w:pPr>
              <w:ind w:left="0" w:right="49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PODACI O OBRTU:  </w:t>
            </w:r>
          </w:p>
          <w:p w14:paraId="61DF5F3B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NAZIV I SJEDIŠTE,  </w:t>
            </w:r>
          </w:p>
          <w:p w14:paraId="61DF5F3C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MATIČNI BROJ, OIB,  </w:t>
            </w:r>
          </w:p>
          <w:p w14:paraId="61DF5F3D" w14:textId="77777777" w:rsidR="00DC56B0" w:rsidRPr="00AC1B37" w:rsidRDefault="00AC1B37" w:rsidP="00AC1B37">
            <w:pPr>
              <w:ind w:left="0" w:right="48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ADRESA POSLOVANJA,  </w:t>
            </w:r>
          </w:p>
          <w:p w14:paraId="61DF5F3E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ŽUPANIJA,  </w:t>
            </w:r>
          </w:p>
          <w:p w14:paraId="61DF5F3F" w14:textId="77777777" w:rsidR="00DC56B0" w:rsidRPr="00AC1B37" w:rsidRDefault="00AC1B37" w:rsidP="00AC1B37">
            <w:pPr>
              <w:ind w:left="0" w:right="581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TELEFON, FAX,  E-MAIL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40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IMENA I  </w:t>
            </w:r>
          </w:p>
          <w:p w14:paraId="61DF5F41" w14:textId="77777777" w:rsidR="00DC56B0" w:rsidRPr="00AC1B37" w:rsidRDefault="00AC1B37" w:rsidP="00AC1B37">
            <w:pPr>
              <w:spacing w:line="242" w:lineRule="auto"/>
              <w:ind w:left="0" w:right="141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PREZIMENA  DADILJA I  </w:t>
            </w:r>
          </w:p>
          <w:p w14:paraId="61DF5F42" w14:textId="77777777" w:rsidR="00DC56B0" w:rsidRPr="00AC1B37" w:rsidRDefault="00AC1B37" w:rsidP="00AC1B37">
            <w:pPr>
              <w:ind w:left="0" w:right="5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POMOĆNIH  </w:t>
            </w:r>
          </w:p>
          <w:p w14:paraId="61DF5F43" w14:textId="77777777" w:rsidR="00DC56B0" w:rsidRPr="00AC1B37" w:rsidRDefault="00AC1B37" w:rsidP="00AC1B37">
            <w:pPr>
              <w:ind w:left="0" w:right="52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ADILJA </w:t>
            </w:r>
          </w:p>
          <w:p w14:paraId="61DF5F44" w14:textId="77777777" w:rsidR="00AC1B37" w:rsidRDefault="00AC1B37" w:rsidP="00AC1B37">
            <w:pPr>
              <w:ind w:left="0" w:right="52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ZAPOSLENIH </w:t>
            </w:r>
          </w:p>
          <w:p w14:paraId="61DF5F45" w14:textId="77777777" w:rsidR="00DC56B0" w:rsidRPr="00AC1B37" w:rsidRDefault="00AC1B37" w:rsidP="00AC1B37">
            <w:pPr>
              <w:ind w:left="0" w:right="52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KOD OBRTNIKA  </w:t>
            </w:r>
          </w:p>
          <w:p w14:paraId="61DF5F46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KOJI OBAVLJA </w:t>
            </w:r>
          </w:p>
          <w:p w14:paraId="61DF5F47" w14:textId="77777777" w:rsidR="00DC56B0" w:rsidRPr="00AC1B37" w:rsidRDefault="00AC1B37" w:rsidP="00AC1B37">
            <w:pPr>
              <w:ind w:left="0" w:right="5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JELATNOST DADILJE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48" w14:textId="77777777" w:rsidR="00DC56B0" w:rsidRPr="00AC1B37" w:rsidRDefault="00AC1B37" w:rsidP="00AC1B37">
            <w:pPr>
              <w:ind w:left="0" w:right="49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NAZIV </w:t>
            </w:r>
          </w:p>
          <w:p w14:paraId="61DF5F4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OSIGURAVATELJSKOG </w:t>
            </w:r>
          </w:p>
          <w:p w14:paraId="61DF5F4A" w14:textId="77777777" w:rsidR="00DC56B0" w:rsidRPr="00AC1B37" w:rsidRDefault="00AC1B37" w:rsidP="00AC1B37">
            <w:pPr>
              <w:ind w:left="5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RUŠTVA KOD KOJEG </w:t>
            </w:r>
          </w:p>
          <w:p w14:paraId="61DF5F4B" w14:textId="77777777" w:rsidR="00DC56B0" w:rsidRPr="00AC1B37" w:rsidRDefault="00AC1B37" w:rsidP="00AC1B37">
            <w:pPr>
              <w:ind w:left="0" w:right="52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JE OBRTNIK </w:t>
            </w:r>
          </w:p>
          <w:p w14:paraId="61DF5F4C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OSIGURAN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4D" w14:textId="77777777" w:rsidR="00DC56B0" w:rsidRPr="00AC1B37" w:rsidRDefault="00AC1B37" w:rsidP="00AC1B37">
            <w:pPr>
              <w:ind w:left="0" w:right="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61DF5F4E" w14:textId="77777777" w:rsidR="00DC56B0" w:rsidRPr="00AC1B37" w:rsidRDefault="00AC1B37" w:rsidP="00AC1B37">
            <w:pPr>
              <w:ind w:left="0" w:right="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61DF5F4F" w14:textId="77777777" w:rsidR="00DC56B0" w:rsidRPr="00AC1B37" w:rsidRDefault="00AC1B37" w:rsidP="00AC1B37">
            <w:pPr>
              <w:ind w:left="0" w:right="55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PODACI IZ RJEŠENJA O </w:t>
            </w:r>
          </w:p>
          <w:p w14:paraId="61DF5F50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ISPUNJAVANJU PROSTORNIH </w:t>
            </w:r>
          </w:p>
          <w:p w14:paraId="61DF5F51" w14:textId="77777777" w:rsidR="00DC56B0" w:rsidRPr="00AC1B37" w:rsidRDefault="00AC1B37" w:rsidP="00AC1B37">
            <w:pPr>
              <w:ind w:left="0" w:right="56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UVJETA ZA OBAVLJANJE </w:t>
            </w:r>
          </w:p>
          <w:p w14:paraId="61DF5F52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4472C4" w:themeColor="accent1"/>
                <w:sz w:val="20"/>
                <w:szCs w:val="20"/>
              </w:rPr>
              <w:t xml:space="preserve">DJELATNOSTI DADILJE </w:t>
            </w:r>
          </w:p>
        </w:tc>
      </w:tr>
    </w:tbl>
    <w:p w14:paraId="61DF5F7A" w14:textId="77777777" w:rsidR="00DC56B0" w:rsidRPr="00AC1B37" w:rsidRDefault="00DC56B0" w:rsidP="00AC1B37">
      <w:pPr>
        <w:ind w:left="-1416" w:right="12305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28"/>
        <w:gridCol w:w="1306"/>
        <w:gridCol w:w="2264"/>
        <w:gridCol w:w="3254"/>
        <w:gridCol w:w="2263"/>
        <w:gridCol w:w="2123"/>
        <w:gridCol w:w="2969"/>
      </w:tblGrid>
      <w:tr w:rsidR="00AC1B37" w:rsidRPr="00AC1B37" w14:paraId="61DF5FA0" w14:textId="77777777" w:rsidTr="00E061B4">
        <w:trPr>
          <w:trHeight w:val="688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7B" w14:textId="3F621595" w:rsidR="00DC56B0" w:rsidRPr="00AC1B37" w:rsidRDefault="00A07214" w:rsidP="00AC1B37">
            <w:pPr>
              <w:ind w:left="0" w:right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AC1B37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7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8.08.2014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7D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61DF5F7E" w14:textId="77777777" w:rsidR="00DC56B0" w:rsidRPr="00AC1B37" w:rsidRDefault="00AC1B37" w:rsidP="00AC1B37">
            <w:pPr>
              <w:spacing w:line="239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14-01/1, URBROJ:  </w:t>
            </w:r>
          </w:p>
          <w:p w14:paraId="61DF5F7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1-01-14-11 OD 27.08.2014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80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ZVJEZDICE, OBRT ZA USLUGE </w:t>
            </w:r>
          </w:p>
          <w:p w14:paraId="61DF5F81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 </w:t>
            </w:r>
          </w:p>
          <w:p w14:paraId="61DF5F82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 </w:t>
            </w:r>
          </w:p>
          <w:p w14:paraId="61DF5F8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ANDRIJE HEBRANGA 23A;  </w:t>
            </w:r>
          </w:p>
          <w:p w14:paraId="61DF5F84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8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7529478;  </w:t>
            </w:r>
          </w:p>
          <w:p w14:paraId="61DF5F86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03583720932;  </w:t>
            </w:r>
          </w:p>
          <w:p w14:paraId="61DF5F8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8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ANDRIJE HEBRANGA 23A;  </w:t>
            </w:r>
          </w:p>
          <w:p w14:paraId="61DF5F8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8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5F8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8C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8/1643-983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8D" w14:textId="77777777" w:rsidR="00DC56B0" w:rsidRPr="00AC1B37" w:rsidRDefault="00AC1B37" w:rsidP="00AC1B37">
            <w:pPr>
              <w:spacing w:line="239" w:lineRule="auto"/>
              <w:ind w:left="0" w:right="6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ANKA NANIĆ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ADILJA, VLASNICA OBRTA; </w:t>
            </w:r>
          </w:p>
          <w:p w14:paraId="61DF5F8E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A795DEA" w14:textId="77777777" w:rsidR="005B09F7" w:rsidRDefault="00AC1B37" w:rsidP="00AC1B37">
            <w:pPr>
              <w:ind w:left="0" w:right="1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NATALIJA NANIĆ,  DADILJA</w:t>
            </w:r>
          </w:p>
          <w:p w14:paraId="45D006AC" w14:textId="77777777" w:rsidR="005B09F7" w:rsidRDefault="005B09F7" w:rsidP="00AC1B37">
            <w:pPr>
              <w:ind w:left="0" w:right="1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61DF5F8F" w14:textId="10C87FF9" w:rsidR="00DC56B0" w:rsidRPr="00AC1B37" w:rsidRDefault="005B09F7" w:rsidP="00AC1B37">
            <w:pPr>
              <w:ind w:left="0" w:right="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3. DRAGANA ĐUKIĆ,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ADILJA</w:t>
            </w:r>
            <w:r w:rsidR="00AC1B37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90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61DF5F91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92" w14:textId="77777777" w:rsidR="00DC56B0" w:rsidRPr="00AC1B37" w:rsidRDefault="00AC1B37" w:rsidP="00AC1B37">
            <w:pPr>
              <w:spacing w:line="239" w:lineRule="auto"/>
              <w:ind w:left="0" w:right="1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5F93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94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ANDRIJE HEBRANGA </w:t>
            </w:r>
          </w:p>
          <w:p w14:paraId="61DF5F95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3A;  </w:t>
            </w:r>
          </w:p>
          <w:p w14:paraId="61DF5F9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97" w14:textId="77777777" w:rsidR="00DC56B0" w:rsidRPr="00AC1B37" w:rsidRDefault="00AC1B37" w:rsidP="00AC1B37">
            <w:pPr>
              <w:spacing w:line="239" w:lineRule="auto"/>
              <w:ind w:left="0" w:right="2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61DF5F98" w14:textId="77777777" w:rsidR="00DC56B0" w:rsidRPr="00AC1B37" w:rsidRDefault="00AC1B37" w:rsidP="00AC1B37">
            <w:pPr>
              <w:spacing w:after="1" w:line="238" w:lineRule="auto"/>
              <w:ind w:left="0" w:right="2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601-02/14-01/3, URBROJ: 2103-05-14-6 OD 12.08.2014; </w:t>
            </w:r>
          </w:p>
          <w:p w14:paraId="61DF5F9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9A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5F9B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61DF5F9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9D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</w:p>
          <w:p w14:paraId="61DF5F9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u w:val="single"/>
              </w:rPr>
              <w:t>NE ISPUNJAVA UVJET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1DF5F9F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C1B37" w:rsidRPr="00AC1B37" w14:paraId="61DF5FD1" w14:textId="77777777" w:rsidTr="001A4848">
        <w:trPr>
          <w:trHeight w:val="216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A1" w14:textId="077B79A9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 xml:space="preserve">    </w:t>
            </w:r>
            <w:r w:rsidR="00A0721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A2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8.08.2014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A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61DF5FA4" w14:textId="77777777" w:rsidR="00DC56B0" w:rsidRPr="00AC1B37" w:rsidRDefault="00AC1B37" w:rsidP="00AC1B37">
            <w:pPr>
              <w:spacing w:line="239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14-01/2, URBROJ: </w:t>
            </w:r>
          </w:p>
          <w:p w14:paraId="61DF5FA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1-01-14-13  OD 27.08.2014.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A6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RAFAEL, OBRT ZA USLUGE DADILJA; </w:t>
            </w:r>
          </w:p>
          <w:p w14:paraId="61DF5FA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1DF5FA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JELOVAR, KRALJA TVRTKA 19;  </w:t>
            </w:r>
          </w:p>
          <w:p w14:paraId="61DF5FA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A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7527769;  </w:t>
            </w:r>
          </w:p>
          <w:p w14:paraId="61DF5FA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AC" w14:textId="77777777" w:rsidR="00DC56B0" w:rsidRPr="00AC1B37" w:rsidRDefault="00AC1B37" w:rsidP="00AC1B3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87412871773;  </w:t>
            </w:r>
          </w:p>
          <w:p w14:paraId="61DF5FAD" w14:textId="77777777" w:rsidR="001A4848" w:rsidRPr="00AC1B37" w:rsidRDefault="001A4848" w:rsidP="00AC1B3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61DF5FAE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KRALJA TVRTKA 19;  </w:t>
            </w:r>
          </w:p>
          <w:p w14:paraId="61DF5FAF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0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5FB1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2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8/1909-371 </w:t>
            </w:r>
          </w:p>
          <w:p w14:paraId="61DF5FB3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4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-MAIL: </w:t>
            </w:r>
            <w:r w:rsidR="00A53BDD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vkapranjic@gmail.com</w:t>
            </w:r>
          </w:p>
          <w:p w14:paraId="61DF5FB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B6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7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8" w14:textId="77777777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IVKA PRANJIĆ, DADILJA, VLASNICA OBRTA; </w:t>
            </w:r>
          </w:p>
          <w:p w14:paraId="61DF5FB9" w14:textId="77777777" w:rsid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A" w14:textId="5ABDB28E" w:rsidR="00DC56B0" w:rsidRPr="00AC1B37" w:rsidRDefault="00AC1B37" w:rsidP="00AC1B37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A0721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ARIJA BOŽIĆ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ADILJA; </w:t>
            </w:r>
          </w:p>
          <w:p w14:paraId="61DF5FBB" w14:textId="77777777" w:rsidR="001A4848" w:rsidRPr="00AC1B37" w:rsidRDefault="001A4848" w:rsidP="00AC1B37">
            <w:pPr>
              <w:ind w:left="1" w:right="4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61DF5FBC" w14:textId="5B9F5E94" w:rsidR="001A4848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.</w:t>
            </w:r>
            <w:r w:rsidR="00A0721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ETRA KOZIĆ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POMOĆNA DADILJA </w:t>
            </w:r>
          </w:p>
          <w:p w14:paraId="61DF5FBD" w14:textId="77777777" w:rsidR="001A4848" w:rsidRPr="00AC1B37" w:rsidRDefault="001A4848" w:rsidP="00AC1B37">
            <w:pPr>
              <w:ind w:left="1" w:right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BE" w14:textId="77777777" w:rsidR="00DC56B0" w:rsidRPr="00AC1B37" w:rsidRDefault="00AC1B37" w:rsidP="00AC1B3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BF" w14:textId="77777777" w:rsidR="00DC56B0" w:rsidRPr="00AC1B37" w:rsidRDefault="00AC1B37" w:rsidP="00AC1B3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0" w14:textId="77777777" w:rsidR="00DC56B0" w:rsidRPr="00AC1B37" w:rsidRDefault="00AC1B37" w:rsidP="00AC1B3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1" w14:textId="77777777" w:rsidR="00DC56B0" w:rsidRPr="00AC1B37" w:rsidRDefault="00AC1B37" w:rsidP="00AC1B3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2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61DF5FC3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C4" w14:textId="77777777" w:rsidR="00DC56B0" w:rsidRPr="00AC1B37" w:rsidRDefault="00AC1B37" w:rsidP="00AC1B37">
            <w:pPr>
              <w:spacing w:after="1" w:line="239" w:lineRule="auto"/>
              <w:ind w:left="0" w:right="1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5FC5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KRALJA TVRTKA 19;  </w:t>
            </w:r>
          </w:p>
          <w:p w14:paraId="61DF5FC7" w14:textId="77777777" w:rsidR="001A4848" w:rsidRPr="00AC1B37" w:rsidRDefault="00AC1B37" w:rsidP="00AC1B37">
            <w:pPr>
              <w:spacing w:line="239" w:lineRule="auto"/>
              <w:ind w:left="0" w:right="41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8" w14:textId="77777777" w:rsidR="001A4848" w:rsidRPr="00AC1B37" w:rsidRDefault="00AC1B37" w:rsidP="00AC1B37">
            <w:pPr>
              <w:spacing w:line="239" w:lineRule="auto"/>
              <w:ind w:left="0" w:right="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61DF5FC9" w14:textId="77777777" w:rsidR="001A4848" w:rsidRPr="00AC1B37" w:rsidRDefault="00AC1B37" w:rsidP="00AC1B37">
            <w:pPr>
              <w:spacing w:line="239" w:lineRule="auto"/>
              <w:ind w:left="0" w:right="2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601-02/14-01/2, URBROJ: 2103-05-14-6 OD 12.08.2014; </w:t>
            </w:r>
          </w:p>
          <w:p w14:paraId="61DF5FCA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B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5FCC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61DF5FCD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CE" w14:textId="77777777" w:rsidR="001A4848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</w:p>
          <w:p w14:paraId="61DF5FCF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u w:val="single"/>
              </w:rPr>
              <w:t>NE ISPUNJAVA UVJET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1DF5FD0" w14:textId="77777777" w:rsidR="00DC56B0" w:rsidRPr="00AC1B37" w:rsidRDefault="00DC56B0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1DF5FD2" w14:textId="77777777" w:rsidR="00DC56B0" w:rsidRPr="00AC1B37" w:rsidRDefault="00DC56B0" w:rsidP="00AC1B37">
      <w:pPr>
        <w:ind w:left="-1416" w:right="12305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8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1129"/>
        <w:gridCol w:w="1287"/>
        <w:gridCol w:w="2267"/>
        <w:gridCol w:w="3261"/>
        <w:gridCol w:w="2265"/>
        <w:gridCol w:w="2125"/>
        <w:gridCol w:w="2973"/>
      </w:tblGrid>
      <w:tr w:rsidR="00AC1B37" w:rsidRPr="00AC1B37" w14:paraId="61DF5FF6" w14:textId="77777777" w:rsidTr="001A4848">
        <w:trPr>
          <w:trHeight w:val="430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D3" w14:textId="6985EA13" w:rsidR="00DC56B0" w:rsidRPr="00AC1B37" w:rsidRDefault="00A07214" w:rsidP="00AC1B37">
            <w:pPr>
              <w:ind w:left="0" w:right="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  <w:r w:rsidR="00AC1B37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D4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6.11.2021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D5" w14:textId="77777777" w:rsid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</w:t>
            </w:r>
          </w:p>
          <w:p w14:paraId="61DF5FD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1-02/1,    URBROJ:  </w:t>
            </w:r>
          </w:p>
          <w:p w14:paraId="61DF5FD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7-05-21-12   OD 10.11.2021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D8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PČELICA, OBRT ZA USLUGE DADILJA; </w:t>
            </w:r>
          </w:p>
          <w:p w14:paraId="61DF5FD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AC1B37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1DF5FD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OSVALDA TOTHA 8;  </w:t>
            </w:r>
          </w:p>
          <w:p w14:paraId="61DF5FD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DC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316117;  </w:t>
            </w:r>
          </w:p>
          <w:p w14:paraId="61DF5FDD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DE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40473857801;  </w:t>
            </w:r>
          </w:p>
          <w:p w14:paraId="61DF5FD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0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OSVALDA TOTHA 8;  </w:t>
            </w:r>
          </w:p>
          <w:p w14:paraId="61DF5FE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5FE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4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1/512-4847; </w:t>
            </w:r>
          </w:p>
          <w:p w14:paraId="61DF5FE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6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-MAIL: </w:t>
            </w:r>
          </w:p>
          <w:p w14:paraId="61DF5FE7" w14:textId="77777777" w:rsidR="00DC56B0" w:rsidRPr="00AC1B37" w:rsidRDefault="00A53BDD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tatjanagasparic@gmail.com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E8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ATJANA GAŠPARIĆ, DADILJA, VLASNICA OBRTA </w:t>
            </w:r>
          </w:p>
          <w:p w14:paraId="5153E1A9" w14:textId="77777777" w:rsidR="00DC56B0" w:rsidRDefault="00AC1B37" w:rsidP="00AC1B37">
            <w:pPr>
              <w:ind w:left="0" w:right="2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9A37115" w14:textId="77777777" w:rsidR="0074698F" w:rsidRDefault="0074698F" w:rsidP="00AC1B37">
            <w:pPr>
              <w:ind w:left="0" w:right="2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1DF5FE9" w14:textId="5058A499" w:rsidR="0074698F" w:rsidRPr="00AC1B37" w:rsidRDefault="0074698F" w:rsidP="00AC1B37">
            <w:pPr>
              <w:ind w:left="0" w:right="2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. KRISTINA LEBINAC,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ADILJ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EA" w14:textId="77777777" w:rsidR="00DC56B0" w:rsidRPr="00AC1B37" w:rsidRDefault="00AC1B37" w:rsidP="00AC1B37">
            <w:pPr>
              <w:ind w:left="0" w:right="6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GRAWE OSIGURANJE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FEB" w14:textId="77777777" w:rsidR="00DC56B0" w:rsidRPr="00AC1B37" w:rsidRDefault="00AC1B37" w:rsidP="00AC1B37">
            <w:pPr>
              <w:spacing w:line="239" w:lineRule="auto"/>
              <w:ind w:left="0" w:right="16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5FE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D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OSVALDA TOTHA 8;  </w:t>
            </w:r>
          </w:p>
          <w:p w14:paraId="61DF5FE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EF" w14:textId="77777777" w:rsidR="00DC56B0" w:rsidRPr="00AC1B37" w:rsidRDefault="00AC1B37" w:rsidP="00AC1B37">
            <w:pPr>
              <w:spacing w:line="239" w:lineRule="auto"/>
              <w:ind w:left="0" w:right="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61DF5FF0" w14:textId="77777777" w:rsidR="00DC56B0" w:rsidRPr="00AC1B37" w:rsidRDefault="00AC1B37" w:rsidP="00AC1B37">
            <w:pPr>
              <w:ind w:left="0" w:right="26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KLASA:UP/I-601-02/21-01/8,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URBROJ: 2103/1-12-21-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OD 29.09.2021;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F1" w14:textId="77777777" w:rsidR="00DC56B0" w:rsidRPr="00AC1B37" w:rsidRDefault="00AC1B37" w:rsidP="00AC1B37">
            <w:pPr>
              <w:ind w:left="0" w:right="269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UP/I-601-04/22-01/3, URBROJ: 2103/1-22-22-6 OD 14.06.2022. </w:t>
            </w:r>
          </w:p>
          <w:p w14:paraId="61DF5FF2" w14:textId="77777777" w:rsidR="001A4848" w:rsidRPr="00AC1B37" w:rsidRDefault="00AC1B37" w:rsidP="00AC1B37">
            <w:pPr>
              <w:spacing w:line="239" w:lineRule="auto"/>
              <w:ind w:left="0" w:right="40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  <w:r w:rsidRPr="00AC1B37"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</w:rPr>
              <w:t>6 (ŠESTERO) DJEC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F3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61DF5FF4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5FF5" w14:textId="77777777" w:rsidR="001A4848" w:rsidRPr="00AC1B37" w:rsidRDefault="00AC1B37" w:rsidP="00AC1B37">
            <w:pPr>
              <w:ind w:left="0" w:right="26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u w:val="single"/>
              </w:rPr>
              <w:t>NE ISPUNJAVA UVJETE</w:t>
            </w:r>
          </w:p>
        </w:tc>
      </w:tr>
    </w:tbl>
    <w:p w14:paraId="61DF5FF7" w14:textId="77777777" w:rsidR="00DC56B0" w:rsidRPr="00AC1B37" w:rsidRDefault="00DC56B0" w:rsidP="00AC1B37">
      <w:pPr>
        <w:ind w:left="-1416" w:right="12305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8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1130"/>
        <w:gridCol w:w="1275"/>
        <w:gridCol w:w="2269"/>
        <w:gridCol w:w="3262"/>
        <w:gridCol w:w="2268"/>
        <w:gridCol w:w="2127"/>
        <w:gridCol w:w="2976"/>
      </w:tblGrid>
      <w:tr w:rsidR="00DC56B0" w:rsidRPr="00AC1B37" w14:paraId="61DF601E" w14:textId="77777777" w:rsidTr="001A4848">
        <w:trPr>
          <w:trHeight w:val="645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F8" w14:textId="1385BF4F" w:rsidR="00DC56B0" w:rsidRPr="00AC1B37" w:rsidRDefault="00A07214" w:rsidP="00AC1B37">
            <w:pPr>
              <w:ind w:left="0" w:right="7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  <w:r w:rsidR="00AC1B37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F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6.11.2021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F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</w:t>
            </w:r>
          </w:p>
          <w:p w14:paraId="61DF5FFB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1-01/3,   URBROJ:  </w:t>
            </w:r>
          </w:p>
          <w:p w14:paraId="61DF5FF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7-05-21-19   OD 24.11.2021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5FFD" w14:textId="77777777" w:rsidR="00DC56B0" w:rsidRPr="00A63C85" w:rsidRDefault="00AC1B37" w:rsidP="00AC1B37">
            <w:pPr>
              <w:ind w:left="0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LUMI, OBRT ZA DJELATNOSTI DADILJA; </w:t>
            </w:r>
          </w:p>
          <w:p w14:paraId="61DF5FFE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u w:val="single"/>
              </w:rPr>
              <w:t xml:space="preserve"> </w:t>
            </w:r>
          </w:p>
          <w:p w14:paraId="61DF5FF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PETRA BIŠKUPA-VENE 114;  </w:t>
            </w:r>
          </w:p>
          <w:p w14:paraId="61DF6000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320220;  </w:t>
            </w:r>
          </w:p>
          <w:p w14:paraId="61DF600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48129206400;  </w:t>
            </w:r>
          </w:p>
          <w:p w14:paraId="61DF6004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5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PETRA BIŠKUPA-VENE 114; </w:t>
            </w:r>
          </w:p>
          <w:p w14:paraId="61DF6006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600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5/918-9090; </w:t>
            </w:r>
          </w:p>
          <w:p w14:paraId="61DF600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0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-MAIL: </w:t>
            </w:r>
            <w:r w:rsidR="00A53BDD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411.sanja@gmail.co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0C" w14:textId="77777777" w:rsidR="00DC56B0" w:rsidRPr="00AC1B37" w:rsidRDefault="00AC1B37" w:rsidP="00AC1B37">
            <w:pPr>
              <w:ind w:left="53" w:right="1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SANJA GOLEC, DADILJA, VLASNICA OBRT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0D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61DF600E" w14:textId="77777777" w:rsidR="00DC56B0" w:rsidRPr="00AC1B37" w:rsidRDefault="00AC1B37" w:rsidP="00AC1B37">
            <w:pPr>
              <w:ind w:left="0" w:right="8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00F" w14:textId="77777777" w:rsidR="00DC56B0" w:rsidRPr="00AC1B37" w:rsidRDefault="00AC1B37" w:rsidP="00AC1B37">
            <w:pPr>
              <w:spacing w:after="1" w:line="239" w:lineRule="auto"/>
              <w:ind w:left="0" w:right="1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6010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1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PETRA BIŠKUPA-VENE </w:t>
            </w:r>
          </w:p>
          <w:p w14:paraId="61DF6012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14;  </w:t>
            </w:r>
          </w:p>
          <w:p w14:paraId="61DF6013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4" w14:textId="77777777" w:rsidR="00DC56B0" w:rsidRPr="00AC1B37" w:rsidRDefault="00AC1B37" w:rsidP="00AC1B37">
            <w:pPr>
              <w:ind w:left="0" w:right="5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61DF6015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UP/I-601-02/21-01/09,  URBROJ: 2103/1-12-21-9 </w:t>
            </w:r>
          </w:p>
          <w:p w14:paraId="61DF601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D 20.10.2021; </w:t>
            </w:r>
          </w:p>
          <w:p w14:paraId="61DF6017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8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601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6 (ŠESTERO) DJECE </w:t>
            </w:r>
          </w:p>
          <w:p w14:paraId="61DF601A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B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</w:p>
          <w:p w14:paraId="61DF601C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NE ISPUNJAVA UVJET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1D" w14:textId="77777777" w:rsidR="00DC56B0" w:rsidRPr="00AC1B37" w:rsidRDefault="00AC1B37" w:rsidP="00AC1B37">
            <w:pPr>
              <w:ind w:left="0" w:right="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1DF601F" w14:textId="77777777" w:rsidR="00DC56B0" w:rsidRPr="00AC1B37" w:rsidRDefault="00DC56B0" w:rsidP="00AC1B37">
      <w:pPr>
        <w:ind w:left="-1416" w:right="12305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15307" w:type="dxa"/>
        <w:tblInd w:w="5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26"/>
        <w:gridCol w:w="1306"/>
        <w:gridCol w:w="2264"/>
        <w:gridCol w:w="3260"/>
        <w:gridCol w:w="2262"/>
        <w:gridCol w:w="2122"/>
        <w:gridCol w:w="2967"/>
      </w:tblGrid>
      <w:tr w:rsidR="00AC1B37" w:rsidRPr="00AC1B37" w14:paraId="61DF6044" w14:textId="77777777" w:rsidTr="001A4848">
        <w:trPr>
          <w:trHeight w:val="591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20" w14:textId="2BAD7B71" w:rsidR="00DC56B0" w:rsidRPr="00AC1B37" w:rsidRDefault="00A07214" w:rsidP="00AC1B37">
            <w:pPr>
              <w:ind w:left="0" w:right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  <w:r w:rsidR="00AC1B37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21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6.11.2021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2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61DF6023" w14:textId="77777777" w:rsidR="00DC56B0" w:rsidRPr="00AC1B37" w:rsidRDefault="00AC1B37" w:rsidP="00AC1B37">
            <w:pPr>
              <w:spacing w:after="2" w:line="237" w:lineRule="auto"/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1-02/2,  URBROJ:  </w:t>
            </w:r>
          </w:p>
          <w:p w14:paraId="61DF6024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7-05-21-15  OD 24.11.2021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25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ČUVALICA, OBRT ZA DJELATNOSTI </w:t>
            </w:r>
          </w:p>
          <w:p w14:paraId="61DF6026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</w:t>
            </w:r>
          </w:p>
          <w:p w14:paraId="61DF602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2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JELOVAR, ŽDRALOVI, CRKVENA 9;  </w:t>
            </w:r>
          </w:p>
          <w:p w14:paraId="61DF602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2A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324560;  </w:t>
            </w:r>
          </w:p>
          <w:p w14:paraId="61DF602B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2C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25341215350;  </w:t>
            </w:r>
          </w:p>
          <w:p w14:paraId="61DF602D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2E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ŽDRALOVI, CRKVENA 9; </w:t>
            </w:r>
          </w:p>
          <w:p w14:paraId="61DF602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0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603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8/170-3502; </w:t>
            </w:r>
          </w:p>
          <w:p w14:paraId="61DF6033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4" w14:textId="77777777" w:rsidR="00DC56B0" w:rsidRPr="00AC1B37" w:rsidRDefault="00A53BDD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lica.varjacic@gmail.com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35" w14:textId="77777777" w:rsidR="00DC56B0" w:rsidRPr="00AC1B37" w:rsidRDefault="00AC1B37" w:rsidP="00AC1B37">
            <w:pPr>
              <w:ind w:left="0" w:right="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ALICA VRAJAČIĆ,  DADILJA, VLASNICA OBRT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36" w14:textId="77777777" w:rsidR="00DC56B0" w:rsidRPr="00AC1B37" w:rsidRDefault="00AC1B37" w:rsidP="00AC1B37">
            <w:pPr>
              <w:ind w:left="0" w:right="4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CROATIA OSIGURANJE </w:t>
            </w:r>
          </w:p>
          <w:p w14:paraId="61DF6037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038" w14:textId="77777777" w:rsidR="00DC56B0" w:rsidRPr="00AC1B37" w:rsidRDefault="00AC1B37" w:rsidP="00AC1B37">
            <w:pPr>
              <w:spacing w:line="239" w:lineRule="auto"/>
              <w:ind w:left="0" w:right="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603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A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ŽDRALOVI, CRKVENA 9;  </w:t>
            </w:r>
          </w:p>
          <w:p w14:paraId="61DF603B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3C" w14:textId="77777777" w:rsidR="00DC56B0" w:rsidRPr="00AC1B37" w:rsidRDefault="00AC1B37" w:rsidP="00AC1B37">
            <w:pPr>
              <w:ind w:left="0" w:right="2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61DF603D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601-02/21-01/11, URBROJ: 2103/1-12-21-2 </w:t>
            </w:r>
          </w:p>
          <w:p w14:paraId="61DF603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D 27.10.2021; </w:t>
            </w:r>
          </w:p>
          <w:p w14:paraId="61DF603F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40" w14:textId="77777777" w:rsidR="00DC56B0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6041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6 (ŠESTERO) DJECE </w:t>
            </w:r>
          </w:p>
          <w:p w14:paraId="61DF6042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43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NE ISPUNJAVA UVJETE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C1B37" w:rsidRPr="00AC1B37" w14:paraId="61DF6068" w14:textId="77777777" w:rsidTr="001A4848">
        <w:trPr>
          <w:trHeight w:val="29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45" w14:textId="0308EAC6" w:rsidR="00DC56B0" w:rsidRPr="00AC1B37" w:rsidRDefault="00A07214" w:rsidP="00AC1B37">
            <w:pPr>
              <w:ind w:left="0" w:right="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  <w:r w:rsidR="00AC1B37"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46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6.10.2022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47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61DF6048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2-02/1,   URBROJ:  </w:t>
            </w:r>
          </w:p>
          <w:p w14:paraId="61DF6049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103-14/07-05-22-7    OD 05.10.2022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04A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ALLADIN, OBRT ZA DJELATNOSTI </w:t>
            </w:r>
          </w:p>
          <w:p w14:paraId="61DF604B" w14:textId="77777777" w:rsidR="00DC56B0" w:rsidRPr="00A63C85" w:rsidRDefault="00AC1B37" w:rsidP="00AC1B37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</w:t>
            </w:r>
          </w:p>
          <w:p w14:paraId="61DF604C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4D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JELOVAR, HLEBINSKA 7;  </w:t>
            </w:r>
          </w:p>
          <w:p w14:paraId="61DF604E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4F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449281;  </w:t>
            </w:r>
          </w:p>
          <w:p w14:paraId="61DF6050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1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94022278469;  </w:t>
            </w:r>
          </w:p>
          <w:p w14:paraId="61DF6052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3" w14:textId="77777777" w:rsidR="00DC56B0" w:rsidRPr="00AC1B37" w:rsidRDefault="00AC1B37" w:rsidP="00AC1B3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HLEBINSKA 7; </w:t>
            </w:r>
          </w:p>
          <w:p w14:paraId="61DF6054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61DF6055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6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098/934-8364; </w:t>
            </w:r>
          </w:p>
          <w:p w14:paraId="61DF6057" w14:textId="77777777" w:rsidR="001A4848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8" w14:textId="77777777" w:rsidR="001A4848" w:rsidRPr="00AC1B37" w:rsidRDefault="00A53BDD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jasmina.brkic3@gmail.com</w:t>
            </w:r>
          </w:p>
          <w:p w14:paraId="61DF6059" w14:textId="77777777" w:rsidR="00DC56B0" w:rsidRPr="00AC1B37" w:rsidRDefault="00AC1B37" w:rsidP="00AC1B37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EC33" w14:textId="77777777" w:rsidR="00DC56B0" w:rsidRDefault="00AC1B37" w:rsidP="00AC1B37">
            <w:pPr>
              <w:ind w:left="53" w:right="8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JASMINA BRKIĆ,  DADILJA, VLASNICA OBRTA </w:t>
            </w:r>
          </w:p>
          <w:p w14:paraId="7BA028AD" w14:textId="77777777" w:rsidR="00CA5C0A" w:rsidRDefault="00CA5C0A" w:rsidP="00AC1B37">
            <w:pPr>
              <w:ind w:left="53" w:righ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1DF605A" w14:textId="4B0B4791" w:rsidR="00CA5C0A" w:rsidRPr="00AC1B37" w:rsidRDefault="00CA5C0A" w:rsidP="00AC1B37">
            <w:pPr>
              <w:ind w:left="53" w:right="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. RUŽA BRKIĆ,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ADILJ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05B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61DF605C" w14:textId="77777777" w:rsidR="00DC56B0" w:rsidRPr="00AC1B37" w:rsidRDefault="00AC1B37" w:rsidP="00AC1B37">
            <w:pPr>
              <w:ind w:left="0" w:right="5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.D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05D" w14:textId="77777777" w:rsidR="00DC56B0" w:rsidRPr="00AC1B37" w:rsidRDefault="00AC1B37" w:rsidP="00AC1B37">
            <w:pPr>
              <w:spacing w:line="239" w:lineRule="auto"/>
              <w:ind w:left="0" w:right="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61DF605E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5F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HLEBINSKA 7;  </w:t>
            </w:r>
          </w:p>
          <w:p w14:paraId="61DF6060" w14:textId="77777777" w:rsidR="00DC56B0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61" w14:textId="77777777" w:rsidR="001A4848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KLASA: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ab/>
              <w:t xml:space="preserve">UP/I-601-04/22-01/5, URBROJ: 2103/1-22-26-6 </w:t>
            </w:r>
          </w:p>
          <w:p w14:paraId="61DF6062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D 21.09.2022; </w:t>
            </w:r>
          </w:p>
          <w:p w14:paraId="61DF6063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64" w14:textId="77777777" w:rsidR="001A4848" w:rsidRPr="00AC1B37" w:rsidRDefault="00AC1B37" w:rsidP="00AC1B37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61DF6065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61DF6066" w14:textId="77777777" w:rsidR="001A4848" w:rsidRPr="00AC1B37" w:rsidRDefault="00AC1B37" w:rsidP="00AC1B3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DF6067" w14:textId="77777777" w:rsidR="00DC56B0" w:rsidRPr="00AC1B37" w:rsidRDefault="00AC1B37" w:rsidP="00AC1B37">
            <w:pPr>
              <w:ind w:left="0" w:right="2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NE ISPUNJAVA UVJETE</w:t>
            </w:r>
          </w:p>
        </w:tc>
      </w:tr>
      <w:tr w:rsidR="00184653" w:rsidRPr="00AC1B37" w14:paraId="42973675" w14:textId="77777777" w:rsidTr="001A4848">
        <w:trPr>
          <w:trHeight w:val="29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1FDF" w14:textId="505404D8" w:rsidR="00184653" w:rsidRPr="00AC1B37" w:rsidRDefault="00A07214" w:rsidP="00AC1B37">
            <w:pPr>
              <w:ind w:left="0" w:right="48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  <w:r w:rsidR="0018465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9509" w14:textId="6A151D92" w:rsidR="00184653" w:rsidRPr="00AC1B37" w:rsidRDefault="00B94AEE" w:rsidP="00AC1B3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F140" w14:textId="77777777" w:rsidR="00B94AEE" w:rsidRPr="00B94AEE" w:rsidRDefault="00B94AEE" w:rsidP="00B94AEE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94AE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RJEŠENJE HZSR PODRUČNI URED BJELOVAR </w:t>
            </w:r>
          </w:p>
          <w:p w14:paraId="3D0CEF1B" w14:textId="77777777" w:rsidR="00B94AEE" w:rsidRPr="00B94AEE" w:rsidRDefault="00B94AEE" w:rsidP="00B94AEE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94AE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 </w:t>
            </w:r>
          </w:p>
          <w:p w14:paraId="343DA3E5" w14:textId="77777777" w:rsidR="00B94AEE" w:rsidRPr="00B94AEE" w:rsidRDefault="00B94AEE" w:rsidP="00B94AEE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94AE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P/I-550-06/23-02/1,   URBROJ:  </w:t>
            </w:r>
          </w:p>
          <w:p w14:paraId="2068711C" w14:textId="3BC54DCD" w:rsidR="00184653" w:rsidRPr="00AC1B37" w:rsidRDefault="00B94AEE" w:rsidP="00B94AEE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94AE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9-004/07-05-23-15    OD 25.08.20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D82F" w14:textId="77777777" w:rsidR="00CC2C6C" w:rsidRPr="00A63C85" w:rsidRDefault="00CC2C6C" w:rsidP="00CC2C6C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>LEPTIRIĆ</w:t>
            </w: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, OBRT ZA DJELATNOSTI </w:t>
            </w:r>
          </w:p>
          <w:p w14:paraId="53328440" w14:textId="77777777" w:rsidR="00CC2C6C" w:rsidRPr="00A63C85" w:rsidRDefault="00CC2C6C" w:rsidP="00CC2C6C">
            <w:pPr>
              <w:ind w:left="2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A63C85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</w:t>
            </w:r>
          </w:p>
          <w:p w14:paraId="54086AC8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F56B32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RADNIČKO NASELJE – PRILAZ II 3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1F1E56A0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9EDFC75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8594222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69FB0784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E5C4C30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2321117330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15E3A33C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8F9E772" w14:textId="77777777" w:rsidR="00CC2C6C" w:rsidRPr="00AC1B37" w:rsidRDefault="00CC2C6C" w:rsidP="00CC2C6C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RADNIČKI NASELJE – PRILAZ II 3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14:paraId="0630F887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1FBB0D0A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5F002BC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9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31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97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14:paraId="43A5D8CA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C7A85D7" w14:textId="77777777" w:rsidR="00CC2C6C" w:rsidRPr="00AC1B37" w:rsidRDefault="00CC2C6C" w:rsidP="00CC2C6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romana.pre21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@gmail.com</w:t>
            </w:r>
          </w:p>
          <w:p w14:paraId="61C7F5F1" w14:textId="77777777" w:rsidR="00184653" w:rsidRPr="00A63C85" w:rsidRDefault="00184653" w:rsidP="00AC1B37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9702" w14:textId="77777777" w:rsidR="003736E7" w:rsidRDefault="003736E7" w:rsidP="003736E7">
            <w:pPr>
              <w:ind w:left="0" w:right="5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ROMANA PRETKOVIĆ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 DADILJA, VLASNICA OBRTA</w:t>
            </w:r>
          </w:p>
          <w:p w14:paraId="4F331649" w14:textId="77777777" w:rsidR="00184653" w:rsidRDefault="00184653" w:rsidP="00AC1B37">
            <w:pPr>
              <w:ind w:left="53" w:right="8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F9D2" w14:textId="77777777" w:rsidR="00C004B7" w:rsidRPr="00AC1B37" w:rsidRDefault="00C004B7" w:rsidP="00C004B7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EUROHERC OSIGURANJE </w:t>
            </w:r>
          </w:p>
          <w:p w14:paraId="75EAD265" w14:textId="70AFA4BC" w:rsidR="00184653" w:rsidRPr="00AC1B37" w:rsidRDefault="00C004B7" w:rsidP="00C004B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.D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6E9C" w14:textId="77777777" w:rsidR="00E41F6A" w:rsidRPr="00AC1B37" w:rsidRDefault="00E41F6A" w:rsidP="00E41F6A">
            <w:pPr>
              <w:spacing w:line="239" w:lineRule="auto"/>
              <w:ind w:left="0" w:right="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732E00DB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6E3B583" w14:textId="77777777" w:rsidR="00E41F6A" w:rsidRDefault="00E41F6A" w:rsidP="00E41F6A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RADNIČKO</w:t>
            </w:r>
          </w:p>
          <w:p w14:paraId="28B7486B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NASELJE – PRILAZ II 3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1A6204F1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D6463BF" w14:textId="77777777" w:rsidR="00E41F6A" w:rsidRDefault="00E41F6A" w:rsidP="00E41F6A">
            <w:pPr>
              <w:spacing w:line="239" w:lineRule="auto"/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BROJ I DATUM RJEŠENJA O ISPUNJAVANJU PROSTORNIH UVJETA:  KLASA: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P/I-601-</w:t>
            </w:r>
          </w:p>
          <w:p w14:paraId="4F537A31" w14:textId="77777777" w:rsidR="00E41F6A" w:rsidRDefault="00E41F6A" w:rsidP="00E41F6A">
            <w:pPr>
              <w:spacing w:line="239" w:lineRule="auto"/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4/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01/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2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URBROJ: 2103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22-</w:t>
            </w:r>
          </w:p>
          <w:p w14:paraId="5083818B" w14:textId="77777777" w:rsidR="00E41F6A" w:rsidRPr="00ED5A7E" w:rsidRDefault="00E41F6A" w:rsidP="00E41F6A">
            <w:pPr>
              <w:spacing w:line="239" w:lineRule="auto"/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1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-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</w:t>
            </w:r>
          </w:p>
          <w:p w14:paraId="600D7FDF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D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3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14:paraId="00EF67B4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B6A281F" w14:textId="77777777" w:rsidR="00E41F6A" w:rsidRPr="00AC1B37" w:rsidRDefault="00E41F6A" w:rsidP="00E41F6A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32923542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ŠESTERO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) DJECE </w:t>
            </w:r>
          </w:p>
          <w:p w14:paraId="2E11FE11" w14:textId="77777777" w:rsidR="00E41F6A" w:rsidRPr="00AC1B37" w:rsidRDefault="00E41F6A" w:rsidP="00E41F6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34CAAE5" w14:textId="77777777" w:rsidR="00E41F6A" w:rsidRDefault="00E41F6A" w:rsidP="00E41F6A">
            <w:pPr>
              <w:ind w:left="0" w:right="5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</w:t>
            </w:r>
          </w:p>
          <w:p w14:paraId="2F44C911" w14:textId="77777777" w:rsidR="00E41F6A" w:rsidRDefault="00E41F6A" w:rsidP="00E41F6A">
            <w:pPr>
              <w:ind w:left="0" w:right="5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VJETE ZA BORAVAK  TEŽE POKRETNE DJECE  ILI </w:t>
            </w:r>
          </w:p>
          <w:p w14:paraId="4C9671C3" w14:textId="7CE25BA7" w:rsidR="00184653" w:rsidRPr="00AC1B37" w:rsidRDefault="00E41F6A" w:rsidP="00E41F6A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JECE U INVALIDSKIM KOLICIMA: </w:t>
            </w:r>
            <w:r w:rsidRPr="00AC1B3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NE ISPUNJAVA UVJETE</w:t>
            </w:r>
          </w:p>
        </w:tc>
      </w:tr>
      <w:tr w:rsidR="00190880" w:rsidRPr="00AC1B37" w14:paraId="370CF725" w14:textId="77777777" w:rsidTr="001A4848">
        <w:trPr>
          <w:trHeight w:val="29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AC5B" w14:textId="453C8E4F" w:rsidR="00190880" w:rsidRDefault="00A07214" w:rsidP="00AC1B37">
            <w:pPr>
              <w:ind w:left="0" w:right="48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  <w:r w:rsidR="0019088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E99D" w14:textId="6023E2A4" w:rsidR="00190880" w:rsidRDefault="00190880" w:rsidP="00AC1B3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9.03.202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A505" w14:textId="7F05B5BB" w:rsidR="00256633" w:rsidRDefault="00256633" w:rsidP="00256633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RJEŠENJE HZSR PODRUČNI URED BJELOVAR </w:t>
            </w:r>
          </w:p>
          <w:p w14:paraId="266650FE" w14:textId="210418C9" w:rsidR="00256633" w:rsidRPr="00256633" w:rsidRDefault="00256633" w:rsidP="00256633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5663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550-06/25-02/1, </w:t>
            </w:r>
          </w:p>
          <w:p w14:paraId="24D9FB9C" w14:textId="3E3DF52B" w:rsidR="00190880" w:rsidRPr="00B94AEE" w:rsidRDefault="00256633" w:rsidP="00256633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25663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R.BR: 139-004/07-05-25-14 od 19.3.202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8D06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D67FF2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KIDS FUN FACTORY, OBRT ZA DJELATNOSTI </w:t>
            </w:r>
          </w:p>
          <w:p w14:paraId="4D311B69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D67FF2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DADILJA;  </w:t>
            </w:r>
          </w:p>
          <w:p w14:paraId="6FF56B46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D67FF2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 </w:t>
            </w:r>
          </w:p>
          <w:p w14:paraId="35215E5B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NOVOSELJANI, SLAVONSKA CESTA 87;  </w:t>
            </w:r>
          </w:p>
          <w:p w14:paraId="5C2DA1B3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DA1254B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98896725;  </w:t>
            </w:r>
          </w:p>
          <w:p w14:paraId="0A20A336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07010003790;  </w:t>
            </w:r>
          </w:p>
          <w:p w14:paraId="212216DA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3D36092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NOVOSELJANI, SLAVONSKA CESTA 87;  </w:t>
            </w:r>
          </w:p>
          <w:p w14:paraId="4F2C7D6E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8D4CE3B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16F8B582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E57EA4E" w14:textId="77777777" w:rsidR="00D67FF2" w:rsidRPr="00D67FF2" w:rsidRDefault="00D67FF2" w:rsidP="00D67FF2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95/527-2373</w:t>
            </w:r>
          </w:p>
          <w:p w14:paraId="599665C3" w14:textId="6DC4A75F" w:rsidR="00190880" w:rsidRDefault="00D67FF2" w:rsidP="00D67FF2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villapatriciapula@gmail.com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2C24" w14:textId="77777777" w:rsidR="00190880" w:rsidRDefault="005450B6" w:rsidP="003736E7">
            <w:pPr>
              <w:ind w:left="0" w:right="5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450B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PATRICIA VIŠIĆ, DADILJA, VLASNICA OBRTA;</w:t>
            </w:r>
          </w:p>
          <w:p w14:paraId="075C6F27" w14:textId="77777777" w:rsidR="003F333F" w:rsidRDefault="003F333F" w:rsidP="003736E7">
            <w:pPr>
              <w:ind w:left="0" w:right="5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0020D116" w14:textId="4812B16A" w:rsidR="003F333F" w:rsidRPr="00AC1B37" w:rsidRDefault="003F333F" w:rsidP="003F333F">
            <w:pPr>
              <w:ind w:left="0" w:right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2.SNJEŽANA MACIČEK,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ADILJA; </w:t>
            </w:r>
          </w:p>
          <w:p w14:paraId="0601E906" w14:textId="77777777" w:rsidR="003F333F" w:rsidRPr="00AC1B37" w:rsidRDefault="003F333F" w:rsidP="003F333F">
            <w:pPr>
              <w:ind w:left="1" w:right="4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12554F38" w14:textId="66ADC2A9" w:rsidR="003F333F" w:rsidRPr="00AC1B37" w:rsidRDefault="003F333F" w:rsidP="003F333F">
            <w:pPr>
              <w:spacing w:line="239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3. LORENA ŠKROBOT </w:t>
            </w:r>
            <w:r w:rsidRPr="00AC1B3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OMOĆNA DADILJA </w:t>
            </w:r>
          </w:p>
          <w:p w14:paraId="79CADEBA" w14:textId="195F68DF" w:rsidR="003F333F" w:rsidRDefault="003F333F" w:rsidP="003736E7">
            <w:pPr>
              <w:ind w:left="0" w:right="5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4CA8" w14:textId="77777777" w:rsidR="00B87929" w:rsidRPr="00B87929" w:rsidRDefault="00B87929" w:rsidP="00B87929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8792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ROATIA OSIGURANJE</w:t>
            </w:r>
          </w:p>
          <w:p w14:paraId="76CF6D31" w14:textId="3975B767" w:rsidR="00190880" w:rsidRPr="00AC1B37" w:rsidRDefault="00B87929" w:rsidP="00B87929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8792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.D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2C92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200EDBAC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50E07E9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, NOVOSELJANI, SLAVONSKA CESTA 87;  </w:t>
            </w:r>
          </w:p>
          <w:p w14:paraId="365258DA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027698E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53093591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KLASA: UP/I-601-04/24-01/09, URBROJ: 2103-22-25-15 od 31.1.2025.; </w:t>
            </w:r>
          </w:p>
          <w:p w14:paraId="2358D25F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18B400F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7625461B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12 (DVANAESTERO) DJECE </w:t>
            </w:r>
          </w:p>
          <w:p w14:paraId="0EFF5EAA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5DF661D" w14:textId="77777777" w:rsidR="008E069F" w:rsidRPr="008E069F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</w:p>
          <w:p w14:paraId="0E9CF919" w14:textId="165D55E2" w:rsidR="00190880" w:rsidRPr="00AC1B37" w:rsidRDefault="008E069F" w:rsidP="008E069F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NE ISPUNJAVA UVJET</w:t>
            </w:r>
          </w:p>
        </w:tc>
      </w:tr>
      <w:tr w:rsidR="00245827" w:rsidRPr="00AC1B37" w14:paraId="61602D03" w14:textId="77777777" w:rsidTr="001A4848">
        <w:trPr>
          <w:trHeight w:val="29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49FD" w14:textId="5F2B7B63" w:rsidR="00245827" w:rsidRDefault="00245827" w:rsidP="00245827">
            <w:pPr>
              <w:ind w:left="0" w:right="48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5F87" w14:textId="49BE5420" w:rsidR="00245827" w:rsidRDefault="00245827" w:rsidP="0024582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02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981C" w14:textId="165B5C41" w:rsidR="00245827" w:rsidRDefault="00245827" w:rsidP="00245827">
            <w:pPr>
              <w:spacing w:after="160"/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864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JEŠENJE  HZSR, ŽUPANIJSKA SLUŽBA BJELOVARSK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864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BILOGORSKE ŽUPANIJE, </w:t>
            </w:r>
            <w:r w:rsidRPr="00F2700A">
              <w:rPr>
                <w:rFonts w:ascii="Times New Roman" w:hAnsi="Times New Roman" w:cs="Times New Roman"/>
                <w:bCs/>
                <w:sz w:val="20"/>
                <w:szCs w:val="20"/>
              </w:rPr>
              <w:t>KLASA: UP/I-550-06/25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F2700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700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700A">
              <w:rPr>
                <w:rFonts w:ascii="Times New Roman" w:hAnsi="Times New Roman" w:cs="Times New Roman"/>
                <w:bCs/>
                <w:sz w:val="20"/>
                <w:szCs w:val="20"/>
              </w:rPr>
              <w:t>UR.BR.: 139-004/09-05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F270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F270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F2700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2700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FA14" w14:textId="603632A4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>OBLAČIĆ</w:t>
            </w:r>
            <w:r w:rsidRPr="00D67FF2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, OBRT ZA </w:t>
            </w:r>
            <w:r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>ČUVANJE DJECE</w:t>
            </w:r>
            <w:r w:rsidRPr="00D67FF2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;  </w:t>
            </w:r>
          </w:p>
          <w:p w14:paraId="673CA81B" w14:textId="77777777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D67FF2"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  <w:t xml:space="preserve"> </w:t>
            </w:r>
          </w:p>
          <w:p w14:paraId="763E582A" w14:textId="77777777" w:rsidR="000F4FB8" w:rsidRDefault="000F4FB8" w:rsidP="0024582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1D0A01A8" w14:textId="4A6CB40A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ČAZMA</w:t>
            </w: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TRG ČAZMANSKOG KAPTOLA 18</w:t>
            </w: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23EE4873" w14:textId="77777777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75E2305" w14:textId="524F87C5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MB: </w:t>
            </w:r>
            <w:r w:rsidRPr="00764343">
              <w:rPr>
                <w:rFonts w:ascii="Times New Roman" w:hAnsi="Times New Roman"/>
                <w:sz w:val="20"/>
                <w:szCs w:val="20"/>
              </w:rPr>
              <w:t>99075032</w:t>
            </w: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417235FB" w14:textId="574B0DF6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IB: </w:t>
            </w:r>
            <w:r w:rsidRPr="00764343">
              <w:rPr>
                <w:rFonts w:ascii="Times New Roman" w:hAnsi="Times New Roman"/>
                <w:sz w:val="20"/>
                <w:szCs w:val="20"/>
              </w:rPr>
              <w:t>07010100616</w:t>
            </w: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558DBCBE" w14:textId="77777777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0C486B3" w14:textId="4832B542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ČAZMA</w:t>
            </w: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TRG ČAZMANSKOG KAPTOLA 18</w:t>
            </w: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14:paraId="7E70407D" w14:textId="77777777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JELOVARSKO-BILOGORSKA ŽUPANIJA;  </w:t>
            </w:r>
          </w:p>
          <w:p w14:paraId="3366F5D8" w14:textId="77777777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5AA2A64" w14:textId="6F116D07" w:rsidR="00245827" w:rsidRPr="00D67FF2" w:rsidRDefault="00245827" w:rsidP="00245827">
            <w:pPr>
              <w:ind w:left="2"/>
              <w:rPr>
                <w:rFonts w:ascii="Times New Roman" w:eastAsia="Calibri" w:hAnsi="Times New Roman" w:cs="Times New Roman"/>
                <w:i/>
                <w:iCs/>
                <w:color w:val="7030A0"/>
                <w:sz w:val="20"/>
                <w:szCs w:val="20"/>
                <w:u w:val="single"/>
              </w:rPr>
            </w:pPr>
            <w:r w:rsidRPr="00245827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099/253-2920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4343">
              <w:rPr>
                <w:rFonts w:ascii="Times New Roman" w:hAnsi="Times New Roman"/>
                <w:sz w:val="20"/>
                <w:szCs w:val="20"/>
              </w:rPr>
              <w:t>emilija.tomisa@gmail.com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81D5" w14:textId="1CDA03D4" w:rsidR="00245827" w:rsidRDefault="00245827" w:rsidP="00245827">
            <w:pPr>
              <w:ind w:left="0" w:right="5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450B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EMILIJA TOMIŠA</w:t>
            </w:r>
            <w:r w:rsidRPr="005450B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DADILJA, VLASNICA OBRTA;</w:t>
            </w:r>
          </w:p>
          <w:p w14:paraId="08FBBDDF" w14:textId="77777777" w:rsidR="00245827" w:rsidRDefault="00245827" w:rsidP="00245827">
            <w:pPr>
              <w:ind w:left="0" w:right="5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14:paraId="6C28E4FE" w14:textId="77777777" w:rsidR="00245827" w:rsidRPr="005450B6" w:rsidRDefault="00245827" w:rsidP="00245827">
            <w:pPr>
              <w:spacing w:line="239" w:lineRule="auto"/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B593" w14:textId="77777777" w:rsidR="00245827" w:rsidRPr="00B87929" w:rsidRDefault="00245827" w:rsidP="0024582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8792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ROATIA OSIGURANJE</w:t>
            </w:r>
          </w:p>
          <w:p w14:paraId="77E5CA9D" w14:textId="4EE8B353" w:rsidR="00245827" w:rsidRPr="00B87929" w:rsidRDefault="00245827" w:rsidP="00245827">
            <w:pPr>
              <w:ind w:lef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B8792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.D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58B5" w14:textId="77777777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OZNAKA STAMBENOG/ POSLOVNOG PROSTORA U  KOJEM JE ODOBRENO OBAVLJANJE DJELATNOSTI DADILJE:  </w:t>
            </w:r>
          </w:p>
          <w:p w14:paraId="033C04A1" w14:textId="77777777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08A450B" w14:textId="1E990264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ČAZMA</w:t>
            </w:r>
            <w:r w:rsidRPr="00D67FF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TRG ČAZMANSKOG KAPTOLA 18</w:t>
            </w: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;  </w:t>
            </w:r>
          </w:p>
          <w:p w14:paraId="43878573" w14:textId="77777777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1175E13" w14:textId="77777777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ROJ I DATUM RJEŠENJA O ISPUNJAVANJU PROSTORNIH UVJETA:  </w:t>
            </w:r>
          </w:p>
          <w:p w14:paraId="4D8E4C62" w14:textId="77777777" w:rsidR="000F4FB8" w:rsidRDefault="000F4FB8" w:rsidP="00245827">
            <w:pPr>
              <w:spacing w:line="239" w:lineRule="auto"/>
              <w:ind w:left="0" w:right="93"/>
              <w:rPr>
                <w:rFonts w:ascii="Times New Roman" w:hAnsi="Times New Roman"/>
                <w:sz w:val="20"/>
                <w:szCs w:val="20"/>
              </w:rPr>
            </w:pPr>
            <w:r w:rsidRPr="00764343">
              <w:rPr>
                <w:rFonts w:ascii="Times New Roman" w:hAnsi="Times New Roman"/>
                <w:sz w:val="20"/>
                <w:szCs w:val="20"/>
              </w:rPr>
              <w:t>KLASA: UP/I-601-04/25-01/07, URBROJ: 2103-18-25-12 od 11.12.2025</w:t>
            </w:r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14:paraId="427D9D65" w14:textId="6ACCCAD5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80BF592" w14:textId="77777777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NAJVEĆI BROJ DJECE ZA KOJI PROSTOR ISPUNJAVA UVJETE:  </w:t>
            </w:r>
          </w:p>
          <w:p w14:paraId="2DD8BFA0" w14:textId="720A3237" w:rsidR="00245827" w:rsidRPr="008E069F" w:rsidRDefault="000F4FB8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</w:t>
            </w:r>
            <w:r w:rsidR="00245827"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ŠESTERO</w:t>
            </w:r>
            <w:r w:rsidR="00245827"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) DJECE </w:t>
            </w:r>
          </w:p>
          <w:p w14:paraId="6F3C31F1" w14:textId="77777777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354DC10" w14:textId="77777777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PROSTOR ISPUNJAVA UVJETE ZA BORAVAK  TEŽE POKRETNE DJECE  ILI DJECE U INVALIDSKIM KOLICIMA: </w:t>
            </w:r>
          </w:p>
          <w:p w14:paraId="459ADEBF" w14:textId="198B5936" w:rsidR="00245827" w:rsidRPr="008E069F" w:rsidRDefault="00245827" w:rsidP="00245827">
            <w:pPr>
              <w:spacing w:line="239" w:lineRule="auto"/>
              <w:ind w:left="0" w:right="93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8E069F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NE ISPUNJAVA UVJET</w:t>
            </w:r>
          </w:p>
        </w:tc>
      </w:tr>
    </w:tbl>
    <w:p w14:paraId="61DF6069" w14:textId="77777777" w:rsidR="00DC56B0" w:rsidRPr="00AC1B37" w:rsidRDefault="00AC1B37" w:rsidP="00AC1B37">
      <w:pPr>
        <w:ind w:left="0"/>
        <w:rPr>
          <w:rFonts w:ascii="Times New Roman" w:hAnsi="Times New Roman" w:cs="Times New Roman"/>
          <w:color w:val="auto"/>
          <w:sz w:val="20"/>
          <w:szCs w:val="20"/>
        </w:rPr>
      </w:pPr>
      <w:r w:rsidRPr="00AC1B3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sectPr w:rsidR="00DC56B0" w:rsidRPr="00AC1B37" w:rsidSect="00EC17F0">
      <w:footerReference w:type="default" r:id="rId7"/>
      <w:pgSz w:w="16838" w:h="11906" w:orient="landscape"/>
      <w:pgMar w:top="1421" w:right="4533" w:bottom="147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3A5D" w14:textId="77777777" w:rsidR="009B6E36" w:rsidRDefault="009B6E36" w:rsidP="00EE11CA">
      <w:pPr>
        <w:spacing w:line="240" w:lineRule="auto"/>
      </w:pPr>
      <w:r>
        <w:separator/>
      </w:r>
    </w:p>
  </w:endnote>
  <w:endnote w:type="continuationSeparator" w:id="0">
    <w:p w14:paraId="4F630E2E" w14:textId="77777777" w:rsidR="009B6E36" w:rsidRDefault="009B6E36" w:rsidP="00EE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618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1DF606E" w14:textId="77777777" w:rsidR="00EE11CA" w:rsidRPr="00EE11CA" w:rsidRDefault="00EC17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E11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E11CA" w:rsidRPr="00EE11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E11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249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E11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1DF606F" w14:textId="77777777" w:rsidR="00EE11CA" w:rsidRDefault="00EE1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333B3" w14:textId="77777777" w:rsidR="009B6E36" w:rsidRDefault="009B6E36" w:rsidP="00EE11CA">
      <w:pPr>
        <w:spacing w:line="240" w:lineRule="auto"/>
      </w:pPr>
      <w:r>
        <w:separator/>
      </w:r>
    </w:p>
  </w:footnote>
  <w:footnote w:type="continuationSeparator" w:id="0">
    <w:p w14:paraId="7CFA9613" w14:textId="77777777" w:rsidR="009B6E36" w:rsidRDefault="009B6E36" w:rsidP="00EE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B0"/>
    <w:rsid w:val="000F4FB8"/>
    <w:rsid w:val="00184653"/>
    <w:rsid w:val="00190880"/>
    <w:rsid w:val="001A4848"/>
    <w:rsid w:val="001B3E4B"/>
    <w:rsid w:val="00245827"/>
    <w:rsid w:val="00256633"/>
    <w:rsid w:val="003736E7"/>
    <w:rsid w:val="003918C0"/>
    <w:rsid w:val="003F333F"/>
    <w:rsid w:val="005450B6"/>
    <w:rsid w:val="005847C5"/>
    <w:rsid w:val="005B09F7"/>
    <w:rsid w:val="0066249E"/>
    <w:rsid w:val="00687ADB"/>
    <w:rsid w:val="0074698F"/>
    <w:rsid w:val="007F3D51"/>
    <w:rsid w:val="00840D07"/>
    <w:rsid w:val="008E069F"/>
    <w:rsid w:val="00930C85"/>
    <w:rsid w:val="009976E4"/>
    <w:rsid w:val="009B6E36"/>
    <w:rsid w:val="009E30E3"/>
    <w:rsid w:val="00A07214"/>
    <w:rsid w:val="00A53BDD"/>
    <w:rsid w:val="00A61049"/>
    <w:rsid w:val="00A63C85"/>
    <w:rsid w:val="00AC1B37"/>
    <w:rsid w:val="00B87929"/>
    <w:rsid w:val="00B94AEE"/>
    <w:rsid w:val="00BF45F7"/>
    <w:rsid w:val="00C004B7"/>
    <w:rsid w:val="00CA5C0A"/>
    <w:rsid w:val="00CC2C6C"/>
    <w:rsid w:val="00CC558E"/>
    <w:rsid w:val="00D67FF2"/>
    <w:rsid w:val="00DC56B0"/>
    <w:rsid w:val="00E061B4"/>
    <w:rsid w:val="00E41F6A"/>
    <w:rsid w:val="00E723A9"/>
    <w:rsid w:val="00EC17F0"/>
    <w:rsid w:val="00EC3EF5"/>
    <w:rsid w:val="00EE11CA"/>
    <w:rsid w:val="00F3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5F21"/>
  <w15:docId w15:val="{8133DFC2-DEF5-475C-845C-938E4B5D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F0"/>
    <w:pPr>
      <w:spacing w:after="0"/>
      <w:ind w:left="3108"/>
    </w:pPr>
    <w:rPr>
      <w:rFonts w:ascii="Arial" w:eastAsia="Arial" w:hAnsi="Arial" w:cs="Arial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C17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1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A"/>
    <w:rPr>
      <w:rFonts w:ascii="Arial" w:eastAsia="Arial" w:hAnsi="Arial" w:cs="Arial"/>
      <w:b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EE1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A"/>
    <w:rPr>
      <w:rFonts w:ascii="Arial" w:eastAsia="Arial" w:hAnsi="Arial" w:cs="Arial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CA78-56E6-4898-9C65-87F9F03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na Bernat</dc:creator>
  <cp:keywords/>
  <cp:lastModifiedBy>Mladen Rosić</cp:lastModifiedBy>
  <cp:revision>34</cp:revision>
  <dcterms:created xsi:type="dcterms:W3CDTF">2023-03-15T10:13:00Z</dcterms:created>
  <dcterms:modified xsi:type="dcterms:W3CDTF">2026-01-20T10:17:00Z</dcterms:modified>
</cp:coreProperties>
</file>